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842F88" w14:textId="0BC3B4F4" w:rsidR="006D26B5" w:rsidRDefault="006D26B5">
      <w:pPr>
        <w:ind w:firstLineChars="950" w:firstLine="3040"/>
        <w:jc w:val="both"/>
        <w:rPr>
          <w:sz w:val="32"/>
          <w:szCs w:val="26"/>
        </w:rPr>
      </w:pPr>
    </w:p>
    <w:tbl>
      <w:tblPr>
        <w:tblW w:w="170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5"/>
        <w:gridCol w:w="1115"/>
        <w:gridCol w:w="3132"/>
        <w:gridCol w:w="2343"/>
        <w:gridCol w:w="2493"/>
        <w:gridCol w:w="2418"/>
        <w:gridCol w:w="2418"/>
      </w:tblGrid>
      <w:tr w:rsidR="006D26B5" w14:paraId="73EAD35A" w14:textId="77777777">
        <w:trPr>
          <w:gridAfter w:val="3"/>
          <w:wAfter w:w="7329" w:type="dxa"/>
          <w:trHeight w:val="1245"/>
        </w:trPr>
        <w:tc>
          <w:tcPr>
            <w:tcW w:w="9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205E5A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 xml:space="preserve">Programme des messes de l'année 2024 pour le repos en Dieu </w:t>
            </w:r>
          </w:p>
          <w:p w14:paraId="23D09CC1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>de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 xml:space="preserve"> Missa Joseph Mike YAMEOGO                                                                                                      </w:t>
            </w:r>
          </w:p>
          <w:p w14:paraId="151A6DE9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 xml:space="preserve">      " Celui qui croit en moi, même s'il meurt, vivra"</w:t>
            </w:r>
          </w:p>
          <w:p w14:paraId="31F7364C" w14:textId="77777777" w:rsidR="006D26B5" w:rsidRDefault="006D2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</w:p>
        </w:tc>
      </w:tr>
      <w:tr w:rsidR="006D26B5" w14:paraId="7D8FF90D" w14:textId="77777777">
        <w:trPr>
          <w:gridAfter w:val="3"/>
          <w:wAfter w:w="7329" w:type="dxa"/>
          <w:trHeight w:val="645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B2A6B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 xml:space="preserve">Dates 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71520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 xml:space="preserve">Heures 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246B0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 xml:space="preserve">Paroisses 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EB484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 xml:space="preserve">Demandées </w:t>
            </w:r>
          </w:p>
        </w:tc>
      </w:tr>
      <w:tr w:rsidR="006D26B5" w14:paraId="4EE2A6D9" w14:textId="77777777">
        <w:trPr>
          <w:gridAfter w:val="3"/>
          <w:wAfter w:w="7329" w:type="dxa"/>
          <w:trHeight w:val="645"/>
        </w:trPr>
        <w:tc>
          <w:tcPr>
            <w:tcW w:w="9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7526468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>Paroisse Saint Jean XXIII</w:t>
            </w:r>
          </w:p>
        </w:tc>
      </w:tr>
      <w:tr w:rsidR="006D26B5" w14:paraId="28A17722" w14:textId="77777777">
        <w:trPr>
          <w:gridAfter w:val="3"/>
          <w:wAfter w:w="7329" w:type="dxa"/>
          <w:trHeight w:val="75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7AE18" w14:textId="77777777" w:rsidR="006D26B5" w:rsidRDefault="000000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Vendredi 02 février 20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EB1B3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8h3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3F7D8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Saint Jean XXIII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7EECF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 xml:space="preserve">Par ses oncles </w:t>
            </w:r>
          </w:p>
        </w:tc>
      </w:tr>
      <w:tr w:rsidR="006D26B5" w14:paraId="06FC8061" w14:textId="77777777">
        <w:trPr>
          <w:gridAfter w:val="3"/>
          <w:wAfter w:w="7329" w:type="dxa"/>
          <w:trHeight w:val="75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4179C" w14:textId="77777777" w:rsidR="006D26B5" w:rsidRDefault="000000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Samedi 02 mars 20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AA7B7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8h3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114D5" w14:textId="77777777" w:rsidR="006D26B5" w:rsidRDefault="006D2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92B3D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Par ses parents</w:t>
            </w:r>
          </w:p>
        </w:tc>
      </w:tr>
      <w:tr w:rsidR="006D26B5" w14:paraId="05ED77C0" w14:textId="77777777">
        <w:trPr>
          <w:gridAfter w:val="3"/>
          <w:wAfter w:w="7329" w:type="dxa"/>
          <w:trHeight w:val="75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5CC14" w14:textId="77777777" w:rsidR="006D26B5" w:rsidRDefault="000000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Mardi 02 avril 20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2CFA3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8H3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49F25" w14:textId="77777777" w:rsidR="006D26B5" w:rsidRDefault="006D2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A1CBE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 xml:space="preserve">Par ses tantes </w:t>
            </w:r>
          </w:p>
        </w:tc>
      </w:tr>
      <w:tr w:rsidR="006D26B5" w14:paraId="401A57CA" w14:textId="77777777">
        <w:trPr>
          <w:gridAfter w:val="3"/>
          <w:wAfter w:w="7329" w:type="dxa"/>
          <w:trHeight w:val="75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7A23F" w14:textId="77777777" w:rsidR="006D26B5" w:rsidRDefault="000000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Jeudi 02 mai 20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805C7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8h3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29AA8" w14:textId="77777777" w:rsidR="006D26B5" w:rsidRDefault="006D2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F713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 xml:space="preserve">Par ses amis </w:t>
            </w:r>
          </w:p>
        </w:tc>
      </w:tr>
      <w:tr w:rsidR="006D26B5" w14:paraId="16848252" w14:textId="77777777">
        <w:trPr>
          <w:gridAfter w:val="3"/>
          <w:wAfter w:w="7329" w:type="dxa"/>
          <w:trHeight w:val="75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6A996" w14:textId="77777777" w:rsidR="006D26B5" w:rsidRDefault="000000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Dimanche 02 juin 20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4CB18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08h3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004E6" w14:textId="77777777" w:rsidR="006D26B5" w:rsidRDefault="006D2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8D9B2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 xml:space="preserve">Par ceux qui étaient aux obsèques </w:t>
            </w:r>
          </w:p>
        </w:tc>
      </w:tr>
      <w:tr w:rsidR="006D26B5" w14:paraId="48F732DB" w14:textId="77777777">
        <w:trPr>
          <w:gridAfter w:val="3"/>
          <w:wAfter w:w="7329" w:type="dxa"/>
          <w:trHeight w:val="75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8328B" w14:textId="77777777" w:rsidR="006D26B5" w:rsidRDefault="000000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Mardi 02 juillet 20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7E586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8h3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D163A" w14:textId="77777777" w:rsidR="006D26B5" w:rsidRDefault="006D2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9306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 xml:space="preserve">Par ses oncles </w:t>
            </w:r>
          </w:p>
        </w:tc>
      </w:tr>
      <w:tr w:rsidR="006D26B5" w14:paraId="6AF6E338" w14:textId="77777777">
        <w:trPr>
          <w:gridAfter w:val="3"/>
          <w:wAfter w:w="7329" w:type="dxa"/>
          <w:trHeight w:val="75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6E821" w14:textId="77777777" w:rsidR="006D26B5" w:rsidRDefault="000000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Vendredi 02 août 20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41B65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8h3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BD0A0" w14:textId="77777777" w:rsidR="006D26B5" w:rsidRDefault="006D2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F6949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Par la famille</w:t>
            </w:r>
          </w:p>
        </w:tc>
      </w:tr>
      <w:tr w:rsidR="006D26B5" w14:paraId="398265D2" w14:textId="77777777">
        <w:trPr>
          <w:gridAfter w:val="3"/>
          <w:wAfter w:w="7329" w:type="dxa"/>
          <w:trHeight w:val="660"/>
        </w:trPr>
        <w:tc>
          <w:tcPr>
            <w:tcW w:w="9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C77C30C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>Paroisse Saint Pierre de Gounghin</w:t>
            </w:r>
          </w:p>
        </w:tc>
      </w:tr>
      <w:tr w:rsidR="006D26B5" w14:paraId="3E23C67C" w14:textId="77777777">
        <w:trPr>
          <w:gridAfter w:val="3"/>
          <w:wAfter w:w="7329" w:type="dxa"/>
          <w:trHeight w:val="75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9078C" w14:textId="77777777" w:rsidR="006D26B5" w:rsidRDefault="000000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Vendredi 02 février 20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37307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05h45</w:t>
            </w:r>
          </w:p>
        </w:tc>
        <w:tc>
          <w:tcPr>
            <w:tcW w:w="3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C654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Saint Pierre                                   de Gounghin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58F36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 xml:space="preserve">Par ses cousins et cousines </w:t>
            </w:r>
          </w:p>
        </w:tc>
      </w:tr>
      <w:tr w:rsidR="006D26B5" w14:paraId="0B6040A4" w14:textId="77777777">
        <w:trPr>
          <w:gridAfter w:val="3"/>
          <w:wAfter w:w="7329" w:type="dxa"/>
          <w:trHeight w:val="75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261E7" w14:textId="77777777" w:rsidR="006D26B5" w:rsidRDefault="000000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Samedi 02 mars 20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2D97A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8h30</w:t>
            </w:r>
          </w:p>
        </w:tc>
        <w:tc>
          <w:tcPr>
            <w:tcW w:w="3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C8DB" w14:textId="77777777" w:rsidR="006D26B5" w:rsidRDefault="006D26B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F417E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 xml:space="preserve">Par ses tantes </w:t>
            </w:r>
          </w:p>
        </w:tc>
      </w:tr>
      <w:tr w:rsidR="006D26B5" w14:paraId="3E83A84B" w14:textId="77777777">
        <w:trPr>
          <w:gridAfter w:val="3"/>
          <w:wAfter w:w="7329" w:type="dxa"/>
          <w:trHeight w:val="75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C7A18" w14:textId="77777777" w:rsidR="006D26B5" w:rsidRDefault="000000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Mardi 02 avril 20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4AC22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8h30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5DC9" w14:textId="77777777" w:rsidR="006D26B5" w:rsidRDefault="006D26B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69BCB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Par ses parents</w:t>
            </w:r>
          </w:p>
        </w:tc>
      </w:tr>
      <w:tr w:rsidR="006D26B5" w14:paraId="608F1701" w14:textId="77777777">
        <w:trPr>
          <w:gridAfter w:val="3"/>
          <w:wAfter w:w="7329" w:type="dxa"/>
          <w:trHeight w:val="75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C0E4D" w14:textId="77777777" w:rsidR="006D26B5" w:rsidRDefault="000000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Jeudi 02 mai 20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D7DA3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05h45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8BA4" w14:textId="77777777" w:rsidR="006D26B5" w:rsidRDefault="006D26B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ED99C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 xml:space="preserve">Par ceux qui </w:t>
            </w:r>
            <w:proofErr w:type="gramStart"/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étaient  aux</w:t>
            </w:r>
            <w:proofErr w:type="gramEnd"/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 xml:space="preserve"> obsèques</w:t>
            </w:r>
          </w:p>
        </w:tc>
      </w:tr>
      <w:tr w:rsidR="006D26B5" w14:paraId="5576F1B0" w14:textId="77777777">
        <w:trPr>
          <w:gridAfter w:val="3"/>
          <w:wAfter w:w="7329" w:type="dxa"/>
          <w:trHeight w:val="75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25954" w14:textId="77777777" w:rsidR="006D26B5" w:rsidRDefault="000000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Dimanche 02 juin 20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9CECB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09h00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3583" w14:textId="77777777" w:rsidR="006D26B5" w:rsidRDefault="006D26B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4AE7F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 xml:space="preserve">Par ses parents </w:t>
            </w:r>
          </w:p>
        </w:tc>
      </w:tr>
      <w:tr w:rsidR="006D26B5" w14:paraId="34053243" w14:textId="77777777">
        <w:trPr>
          <w:gridAfter w:val="3"/>
          <w:wAfter w:w="7329" w:type="dxa"/>
          <w:trHeight w:val="75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2C594" w14:textId="77777777" w:rsidR="006D26B5" w:rsidRDefault="000000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Mardi 02 juillet 20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2940A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8h30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EBDE" w14:textId="77777777" w:rsidR="006D26B5" w:rsidRDefault="006D26B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6923F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Par ses amis</w:t>
            </w:r>
          </w:p>
        </w:tc>
      </w:tr>
      <w:tr w:rsidR="006D26B5" w14:paraId="1DB3F27D" w14:textId="77777777">
        <w:trPr>
          <w:gridAfter w:val="3"/>
          <w:wAfter w:w="7329" w:type="dxa"/>
          <w:trHeight w:val="75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5F0BC" w14:textId="77777777" w:rsidR="006D26B5" w:rsidRDefault="000000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lastRenderedPageBreak/>
              <w:t>Vendredi 02 août 20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13636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8h30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8E42" w14:textId="77777777" w:rsidR="006D26B5" w:rsidRDefault="006D26B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34F3E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Par ses tantes</w:t>
            </w:r>
          </w:p>
        </w:tc>
      </w:tr>
      <w:tr w:rsidR="006D26B5" w14:paraId="5CFFEA2F" w14:textId="77777777">
        <w:trPr>
          <w:gridAfter w:val="3"/>
          <w:wAfter w:w="7329" w:type="dxa"/>
          <w:trHeight w:val="750"/>
        </w:trPr>
        <w:tc>
          <w:tcPr>
            <w:tcW w:w="9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B6A6DB8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>Paroisse Cathédrale Notre Dame de l'Immaculée Conception                                                          de Ouagadougou</w:t>
            </w:r>
          </w:p>
        </w:tc>
      </w:tr>
      <w:tr w:rsidR="006D26B5" w14:paraId="7BE8B138" w14:textId="77777777">
        <w:trPr>
          <w:gridAfter w:val="3"/>
          <w:wAfter w:w="7329" w:type="dxa"/>
          <w:trHeight w:val="975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7EBB5" w14:textId="77777777" w:rsidR="006D26B5" w:rsidRDefault="000000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Mardi 02 janvier 20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A6866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5h45</w:t>
            </w:r>
          </w:p>
        </w:tc>
        <w:tc>
          <w:tcPr>
            <w:tcW w:w="3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4159A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Notre Dame                                  de l'Immaculée                          Conception de la Cathédrale de Ouagadougou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D9B3A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Par ses amis</w:t>
            </w:r>
          </w:p>
        </w:tc>
      </w:tr>
      <w:tr w:rsidR="006D26B5" w14:paraId="4BB733B7" w14:textId="77777777">
        <w:trPr>
          <w:gridAfter w:val="3"/>
          <w:wAfter w:w="7329" w:type="dxa"/>
          <w:trHeight w:val="975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3B78B" w14:textId="77777777" w:rsidR="006D26B5" w:rsidRDefault="000000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Vendredi 02 février 20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50F43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5h45</w:t>
            </w:r>
          </w:p>
        </w:tc>
        <w:tc>
          <w:tcPr>
            <w:tcW w:w="3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46EC" w14:textId="77777777" w:rsidR="006D26B5" w:rsidRDefault="006D26B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88D72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 xml:space="preserve">Par ses parents </w:t>
            </w:r>
          </w:p>
        </w:tc>
      </w:tr>
      <w:tr w:rsidR="006D26B5" w14:paraId="19C7F1DE" w14:textId="77777777">
        <w:trPr>
          <w:gridAfter w:val="3"/>
          <w:wAfter w:w="7329" w:type="dxa"/>
          <w:trHeight w:val="975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7E37F" w14:textId="77777777" w:rsidR="006D26B5" w:rsidRDefault="000000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Samedi 02 mars 20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F6E2E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8h30</w:t>
            </w:r>
          </w:p>
        </w:tc>
        <w:tc>
          <w:tcPr>
            <w:tcW w:w="3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BBE5" w14:textId="77777777" w:rsidR="006D26B5" w:rsidRDefault="006D26B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0A38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Par la famille</w:t>
            </w:r>
          </w:p>
        </w:tc>
      </w:tr>
      <w:tr w:rsidR="006D26B5" w14:paraId="1140B271" w14:textId="77777777">
        <w:trPr>
          <w:gridAfter w:val="3"/>
          <w:wAfter w:w="7329" w:type="dxa"/>
          <w:trHeight w:val="975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69E3A" w14:textId="77777777" w:rsidR="006D26B5" w:rsidRDefault="000000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Mardi 02 avril 20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0E2F8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05h45</w:t>
            </w:r>
          </w:p>
        </w:tc>
        <w:tc>
          <w:tcPr>
            <w:tcW w:w="3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4460" w14:textId="77777777" w:rsidR="006D26B5" w:rsidRDefault="006D26B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C927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 xml:space="preserve">Par ceux qui </w:t>
            </w:r>
            <w:proofErr w:type="gramStart"/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étaient  aux</w:t>
            </w:r>
            <w:proofErr w:type="gramEnd"/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 xml:space="preserve"> obsèques </w:t>
            </w:r>
          </w:p>
        </w:tc>
      </w:tr>
      <w:tr w:rsidR="006D26B5" w14:paraId="62D4789B" w14:textId="77777777">
        <w:trPr>
          <w:gridAfter w:val="3"/>
          <w:wAfter w:w="7329" w:type="dxa"/>
          <w:trHeight w:val="975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A5849" w14:textId="77777777" w:rsidR="006D26B5" w:rsidRDefault="000000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Jeudi 02 mai 20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9F468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05h45</w:t>
            </w:r>
          </w:p>
        </w:tc>
        <w:tc>
          <w:tcPr>
            <w:tcW w:w="3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3EC8" w14:textId="77777777" w:rsidR="006D26B5" w:rsidRDefault="006D26B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F4205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Par ses amis</w:t>
            </w:r>
          </w:p>
        </w:tc>
      </w:tr>
      <w:tr w:rsidR="006D26B5" w14:paraId="6493AE4F" w14:textId="77777777">
        <w:trPr>
          <w:gridAfter w:val="3"/>
          <w:wAfter w:w="7329" w:type="dxa"/>
          <w:trHeight w:val="975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3B465" w14:textId="77777777" w:rsidR="006D26B5" w:rsidRDefault="000000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Dimanche 02 juin 20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C3140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1h00</w:t>
            </w:r>
          </w:p>
        </w:tc>
        <w:tc>
          <w:tcPr>
            <w:tcW w:w="3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44AF" w14:textId="77777777" w:rsidR="006D26B5" w:rsidRDefault="006D26B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BEA7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 xml:space="preserve">Par ses parents </w:t>
            </w:r>
          </w:p>
        </w:tc>
      </w:tr>
      <w:tr w:rsidR="006D26B5" w14:paraId="2A598F45" w14:textId="77777777">
        <w:trPr>
          <w:gridAfter w:val="3"/>
          <w:wAfter w:w="7329" w:type="dxa"/>
          <w:trHeight w:val="975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2FBE5" w14:textId="77777777" w:rsidR="006D26B5" w:rsidRDefault="000000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Mardi 02 juillet 20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648F2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05h45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5410" w14:textId="77777777" w:rsidR="006D26B5" w:rsidRDefault="006D26B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AD63D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 xml:space="preserve">Par ses tantes </w:t>
            </w:r>
          </w:p>
        </w:tc>
      </w:tr>
      <w:tr w:rsidR="006D26B5" w14:paraId="6A07D9BA" w14:textId="77777777">
        <w:trPr>
          <w:gridAfter w:val="3"/>
          <w:wAfter w:w="7329" w:type="dxa"/>
          <w:trHeight w:val="975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A0AE1" w14:textId="77777777" w:rsidR="006D26B5" w:rsidRDefault="000000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Vendredi 02 août 20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03825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05h45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DE8D" w14:textId="77777777" w:rsidR="006D26B5" w:rsidRDefault="006D26B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48B7B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Par ses parents</w:t>
            </w:r>
          </w:p>
        </w:tc>
      </w:tr>
      <w:tr w:rsidR="006D26B5" w14:paraId="7C0EA683" w14:textId="77777777">
        <w:trPr>
          <w:gridAfter w:val="3"/>
          <w:wAfter w:w="7329" w:type="dxa"/>
          <w:trHeight w:val="930"/>
        </w:trPr>
        <w:tc>
          <w:tcPr>
            <w:tcW w:w="9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A38B1ED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>Paroisse Notre Dame de Fatima de Dassasgho</w:t>
            </w:r>
          </w:p>
        </w:tc>
      </w:tr>
      <w:tr w:rsidR="006D26B5" w14:paraId="6F5359EA" w14:textId="77777777">
        <w:trPr>
          <w:gridAfter w:val="3"/>
          <w:wAfter w:w="7329" w:type="dxa"/>
          <w:trHeight w:val="765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6F27D" w14:textId="77777777" w:rsidR="006D26B5" w:rsidRDefault="000000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Mardi 02 janvier 20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18BD6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05h45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7633" w14:textId="77777777" w:rsidR="006D26B5" w:rsidRDefault="006D26B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33C2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 xml:space="preserve">Par ses parents </w:t>
            </w:r>
          </w:p>
        </w:tc>
      </w:tr>
      <w:tr w:rsidR="006D26B5" w14:paraId="3A8633AD" w14:textId="77777777">
        <w:trPr>
          <w:gridAfter w:val="3"/>
          <w:wAfter w:w="7329" w:type="dxa"/>
          <w:trHeight w:val="765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D47F0" w14:textId="77777777" w:rsidR="006D26B5" w:rsidRDefault="000000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Vendredi 02 février 20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DAB9C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05H45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6F64" w14:textId="77777777" w:rsidR="006D26B5" w:rsidRDefault="006D26B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72292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 xml:space="preserve">Par ses tantes </w:t>
            </w:r>
          </w:p>
        </w:tc>
      </w:tr>
      <w:tr w:rsidR="006D26B5" w14:paraId="10EDEFDB" w14:textId="77777777">
        <w:trPr>
          <w:gridAfter w:val="3"/>
          <w:wAfter w:w="7329" w:type="dxa"/>
          <w:trHeight w:val="765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93842" w14:textId="77777777" w:rsidR="006D26B5" w:rsidRDefault="000000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Samedi 02 mars 20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00F99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8h30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2F55" w14:textId="77777777" w:rsidR="006D26B5" w:rsidRDefault="006D26B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A60C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 xml:space="preserve">Par ses amis </w:t>
            </w:r>
          </w:p>
        </w:tc>
      </w:tr>
      <w:tr w:rsidR="006D26B5" w14:paraId="4F7B6AA6" w14:textId="77777777">
        <w:trPr>
          <w:gridAfter w:val="3"/>
          <w:wAfter w:w="7329" w:type="dxa"/>
          <w:trHeight w:val="765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761B4" w14:textId="77777777" w:rsidR="006D26B5" w:rsidRDefault="000000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Mardi 02 avril 20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BF243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05h45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ACD5" w14:textId="77777777" w:rsidR="006D26B5" w:rsidRDefault="006D26B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865F0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Par ses cousins</w:t>
            </w:r>
          </w:p>
        </w:tc>
      </w:tr>
      <w:tr w:rsidR="006D26B5" w14:paraId="1150EEAE" w14:textId="77777777">
        <w:trPr>
          <w:gridAfter w:val="3"/>
          <w:wAfter w:w="7329" w:type="dxa"/>
          <w:trHeight w:val="765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74090" w14:textId="77777777" w:rsidR="006D26B5" w:rsidRDefault="000000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lastRenderedPageBreak/>
              <w:t>Jeudi 02 mai 20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4C17C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05h45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7E79" w14:textId="77777777" w:rsidR="006D26B5" w:rsidRDefault="006D26B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CC4A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Par ses cousines</w:t>
            </w:r>
          </w:p>
        </w:tc>
      </w:tr>
      <w:tr w:rsidR="006D26B5" w14:paraId="214BCAF2" w14:textId="77777777">
        <w:trPr>
          <w:gridAfter w:val="3"/>
          <w:wAfter w:w="7329" w:type="dxa"/>
          <w:trHeight w:val="765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13ABD" w14:textId="77777777" w:rsidR="006D26B5" w:rsidRDefault="000000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Dimanche 02 juin 20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740F9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09h00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61E7" w14:textId="77777777" w:rsidR="006D26B5" w:rsidRDefault="006D26B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C5C4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 xml:space="preserve">Par ses tantes </w:t>
            </w:r>
          </w:p>
        </w:tc>
      </w:tr>
      <w:tr w:rsidR="006D26B5" w14:paraId="4A71A1F5" w14:textId="77777777">
        <w:trPr>
          <w:gridAfter w:val="3"/>
          <w:wAfter w:w="7329" w:type="dxa"/>
          <w:trHeight w:val="765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5581D" w14:textId="77777777" w:rsidR="006D26B5" w:rsidRDefault="000000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Mardi 02 juillet 20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24534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05h45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8852" w14:textId="77777777" w:rsidR="006D26B5" w:rsidRDefault="006D26B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A6F9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 xml:space="preserve">Par ses parents </w:t>
            </w:r>
          </w:p>
        </w:tc>
      </w:tr>
      <w:tr w:rsidR="006D26B5" w14:paraId="71224AB6" w14:textId="77777777">
        <w:trPr>
          <w:gridAfter w:val="3"/>
          <w:wAfter w:w="7329" w:type="dxa"/>
          <w:trHeight w:val="765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F0574" w14:textId="77777777" w:rsidR="006D26B5" w:rsidRDefault="000000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Vendredi 02 août 20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0F7A0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05h45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8FB7" w14:textId="77777777" w:rsidR="006D26B5" w:rsidRDefault="006D26B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2A1C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Par ceux qui étaient aux obsèques</w:t>
            </w:r>
          </w:p>
        </w:tc>
      </w:tr>
      <w:tr w:rsidR="006D26B5" w14:paraId="4C7ED131" w14:textId="77777777">
        <w:trPr>
          <w:gridAfter w:val="3"/>
          <w:wAfter w:w="7329" w:type="dxa"/>
          <w:trHeight w:val="750"/>
        </w:trPr>
        <w:tc>
          <w:tcPr>
            <w:tcW w:w="9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B992074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 xml:space="preserve">Paroisse Sacré Cœur d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>Dapoya</w:t>
            </w:r>
            <w:proofErr w:type="spellEnd"/>
          </w:p>
        </w:tc>
      </w:tr>
      <w:tr w:rsidR="006D26B5" w14:paraId="5E6E4DD9" w14:textId="77777777">
        <w:trPr>
          <w:gridAfter w:val="3"/>
          <w:wAfter w:w="7329" w:type="dxa"/>
          <w:trHeight w:val="75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C107B" w14:textId="77777777" w:rsidR="006D26B5" w:rsidRDefault="000000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Vendredi 02 février 20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103B2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05h45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824E" w14:textId="77777777" w:rsidR="006D26B5" w:rsidRDefault="006D26B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BE7A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 xml:space="preserve">Par la famille </w:t>
            </w:r>
          </w:p>
        </w:tc>
      </w:tr>
      <w:tr w:rsidR="006D26B5" w14:paraId="24A0B4E7" w14:textId="77777777">
        <w:trPr>
          <w:gridAfter w:val="3"/>
          <w:wAfter w:w="7329" w:type="dxa"/>
          <w:trHeight w:val="75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D5D84" w14:textId="77777777" w:rsidR="006D26B5" w:rsidRDefault="000000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Samedi 02 mars 20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96912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8h30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A265" w14:textId="77777777" w:rsidR="006D26B5" w:rsidRDefault="006D26B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2C1C8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 xml:space="preserve">Par ses parents </w:t>
            </w:r>
          </w:p>
        </w:tc>
      </w:tr>
      <w:tr w:rsidR="006D26B5" w14:paraId="49B0BEFE" w14:textId="77777777">
        <w:trPr>
          <w:gridAfter w:val="3"/>
          <w:wAfter w:w="7329" w:type="dxa"/>
          <w:trHeight w:val="75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8D1F2" w14:textId="77777777" w:rsidR="006D26B5" w:rsidRDefault="000000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Mardi 02 avril 20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AFB18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05h45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9AD1" w14:textId="77777777" w:rsidR="006D26B5" w:rsidRDefault="006D26B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30842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 xml:space="preserve">Par ses cousins </w:t>
            </w:r>
          </w:p>
        </w:tc>
      </w:tr>
      <w:tr w:rsidR="006D26B5" w14:paraId="1AF0C40F" w14:textId="77777777">
        <w:trPr>
          <w:gridAfter w:val="3"/>
          <w:wAfter w:w="7329" w:type="dxa"/>
          <w:trHeight w:val="75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BE926" w14:textId="77777777" w:rsidR="006D26B5" w:rsidRDefault="000000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Jeudi 02 mai 20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C063C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05h45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04D1" w14:textId="77777777" w:rsidR="006D26B5" w:rsidRDefault="006D26B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D714F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Par ses amis</w:t>
            </w:r>
          </w:p>
        </w:tc>
      </w:tr>
      <w:tr w:rsidR="006D26B5" w14:paraId="11F982A0" w14:textId="77777777">
        <w:trPr>
          <w:gridAfter w:val="3"/>
          <w:wAfter w:w="7329" w:type="dxa"/>
          <w:trHeight w:val="75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E3D8E" w14:textId="77777777" w:rsidR="006D26B5" w:rsidRDefault="000000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Dimanche 02 juin 20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C3CB6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09h00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00F0" w14:textId="77777777" w:rsidR="006D26B5" w:rsidRDefault="006D26B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C377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Par ceux présents aux obsèques</w:t>
            </w:r>
          </w:p>
        </w:tc>
      </w:tr>
      <w:tr w:rsidR="006D26B5" w14:paraId="6FAE45F8" w14:textId="77777777">
        <w:trPr>
          <w:gridAfter w:val="3"/>
          <w:wAfter w:w="7329" w:type="dxa"/>
          <w:trHeight w:val="75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4F829" w14:textId="77777777" w:rsidR="006D26B5" w:rsidRDefault="000000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Mardi 02 juillet 20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11409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05h45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809F" w14:textId="77777777" w:rsidR="006D26B5" w:rsidRDefault="006D26B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54E6A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 xml:space="preserve">Par ses tantes </w:t>
            </w:r>
          </w:p>
        </w:tc>
      </w:tr>
      <w:tr w:rsidR="006D26B5" w14:paraId="0700B025" w14:textId="77777777">
        <w:trPr>
          <w:gridAfter w:val="3"/>
          <w:wAfter w:w="7329" w:type="dxa"/>
          <w:trHeight w:val="75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F38E7" w14:textId="77777777" w:rsidR="006D26B5" w:rsidRDefault="000000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Vendredi 02 août 20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6A87F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05h45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DAEB" w14:textId="77777777" w:rsidR="006D26B5" w:rsidRDefault="006D26B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D277C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Par ses oncles</w:t>
            </w:r>
          </w:p>
        </w:tc>
      </w:tr>
      <w:tr w:rsidR="006D26B5" w14:paraId="75F7D0A1" w14:textId="77777777">
        <w:trPr>
          <w:gridAfter w:val="3"/>
          <w:wAfter w:w="7329" w:type="dxa"/>
          <w:trHeight w:val="750"/>
        </w:trPr>
        <w:tc>
          <w:tcPr>
            <w:tcW w:w="9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07224BA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>Paroisse Notre Dame des Apôtres de la Patte d'Oie</w:t>
            </w:r>
          </w:p>
        </w:tc>
      </w:tr>
      <w:tr w:rsidR="006D26B5" w14:paraId="0175C865" w14:textId="77777777">
        <w:trPr>
          <w:gridAfter w:val="3"/>
          <w:wAfter w:w="7329" w:type="dxa"/>
          <w:trHeight w:val="102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BA141" w14:textId="77777777" w:rsidR="006D26B5" w:rsidRDefault="000000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Vendredi 02 février 20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622B0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05h4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D9F3F" w14:textId="77777777" w:rsidR="006D26B5" w:rsidRDefault="006D2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D72D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 xml:space="preserve">Par ses tantes </w:t>
            </w:r>
          </w:p>
        </w:tc>
      </w:tr>
      <w:tr w:rsidR="006D26B5" w14:paraId="49CFFD1E" w14:textId="77777777">
        <w:trPr>
          <w:gridAfter w:val="3"/>
          <w:wAfter w:w="7329" w:type="dxa"/>
          <w:trHeight w:val="102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58583" w14:textId="77777777" w:rsidR="006D26B5" w:rsidRDefault="000000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Samedi 02 mars 20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FBC9E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8h3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3F06C" w14:textId="77777777" w:rsidR="006D26B5" w:rsidRDefault="006D2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B3A80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Par ses parents</w:t>
            </w:r>
          </w:p>
        </w:tc>
      </w:tr>
      <w:tr w:rsidR="006D26B5" w14:paraId="10F552F1" w14:textId="77777777">
        <w:trPr>
          <w:gridAfter w:val="3"/>
          <w:wAfter w:w="7329" w:type="dxa"/>
          <w:trHeight w:val="102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E3FB7" w14:textId="77777777" w:rsidR="006D26B5" w:rsidRDefault="000000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Mardi 02 avril 20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F3276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05h4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FB0AF" w14:textId="77777777" w:rsidR="006D26B5" w:rsidRDefault="006D2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9FEEC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Par ces oncles</w:t>
            </w:r>
          </w:p>
        </w:tc>
      </w:tr>
      <w:tr w:rsidR="006D26B5" w14:paraId="1A787455" w14:textId="77777777">
        <w:trPr>
          <w:gridAfter w:val="3"/>
          <w:wAfter w:w="7329" w:type="dxa"/>
          <w:trHeight w:val="102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BABA9" w14:textId="77777777" w:rsidR="006D26B5" w:rsidRDefault="000000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lastRenderedPageBreak/>
              <w:t>Jeudi 02 mai 20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55081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05h4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441A" w14:textId="77777777" w:rsidR="006D26B5" w:rsidRDefault="006D2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747C0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Par ses cousins et ses cousines</w:t>
            </w:r>
          </w:p>
        </w:tc>
      </w:tr>
      <w:tr w:rsidR="006D26B5" w14:paraId="5AB34060" w14:textId="77777777">
        <w:trPr>
          <w:gridAfter w:val="3"/>
          <w:wAfter w:w="7329" w:type="dxa"/>
          <w:trHeight w:val="102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3A3B8" w14:textId="77777777" w:rsidR="006D26B5" w:rsidRDefault="000000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Dimanche 02 juin 20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C7E37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09h0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02EA" w14:textId="77777777" w:rsidR="006D26B5" w:rsidRDefault="006D2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37318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Par ses tantes</w:t>
            </w:r>
          </w:p>
        </w:tc>
      </w:tr>
      <w:tr w:rsidR="006D26B5" w14:paraId="1E190B08" w14:textId="77777777">
        <w:trPr>
          <w:gridAfter w:val="3"/>
          <w:wAfter w:w="7329" w:type="dxa"/>
          <w:trHeight w:val="102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988DB" w14:textId="77777777" w:rsidR="006D26B5" w:rsidRDefault="000000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Mardi 02 juillet 20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3F533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05h4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295D8" w14:textId="77777777" w:rsidR="006D26B5" w:rsidRDefault="006D2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6407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Par ses ceux présents aux obsèques</w:t>
            </w:r>
          </w:p>
        </w:tc>
      </w:tr>
      <w:tr w:rsidR="006D26B5" w14:paraId="15BDCCDD" w14:textId="77777777">
        <w:trPr>
          <w:gridAfter w:val="3"/>
          <w:wAfter w:w="7329" w:type="dxa"/>
          <w:trHeight w:val="102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8E502" w14:textId="77777777" w:rsidR="006D26B5" w:rsidRDefault="000000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Vendredi 02 août 20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652EB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05h4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EF5E" w14:textId="77777777" w:rsidR="006D26B5" w:rsidRDefault="006D2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B581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Par ses amis</w:t>
            </w:r>
          </w:p>
        </w:tc>
      </w:tr>
      <w:tr w:rsidR="006D26B5" w14:paraId="2F534E0C" w14:textId="77777777">
        <w:trPr>
          <w:gridAfter w:val="3"/>
          <w:wAfter w:w="7329" w:type="dxa"/>
          <w:trHeight w:val="780"/>
        </w:trPr>
        <w:tc>
          <w:tcPr>
            <w:tcW w:w="9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D68FA33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 xml:space="preserve">Maison Saint Gérard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>Majell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 xml:space="preserve"> Scolasticat Rédemptoriste </w:t>
            </w:r>
          </w:p>
        </w:tc>
      </w:tr>
      <w:tr w:rsidR="006D26B5" w14:paraId="160729CD" w14:textId="77777777">
        <w:trPr>
          <w:gridAfter w:val="3"/>
          <w:wAfter w:w="7329" w:type="dxa"/>
          <w:trHeight w:val="171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5DBD5" w14:textId="77777777" w:rsidR="006D26B5" w:rsidRDefault="000000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Mardi 02 janvier 20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F3A11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06h0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38727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 xml:space="preserve">Saint Gérard 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4A914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Par ses tantes</w:t>
            </w:r>
          </w:p>
        </w:tc>
      </w:tr>
      <w:tr w:rsidR="006D26B5" w14:paraId="00C5745C" w14:textId="77777777">
        <w:trPr>
          <w:gridAfter w:val="3"/>
          <w:wAfter w:w="7329" w:type="dxa"/>
          <w:trHeight w:val="171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B6688" w14:textId="77777777" w:rsidR="006D26B5" w:rsidRDefault="000000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Vendredi 02 février 20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926B5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06h0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EA32D" w14:textId="77777777" w:rsidR="006D26B5" w:rsidRDefault="006D2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6E2BE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 xml:space="preserve">Par ses parents </w:t>
            </w:r>
          </w:p>
        </w:tc>
      </w:tr>
      <w:tr w:rsidR="006D26B5" w14:paraId="12733AAE" w14:textId="77777777">
        <w:trPr>
          <w:gridAfter w:val="3"/>
          <w:wAfter w:w="7329" w:type="dxa"/>
          <w:trHeight w:val="171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D9F07" w14:textId="77777777" w:rsidR="006D26B5" w:rsidRDefault="000000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Samedi 02 mars 20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A8C76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06h0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B63B1" w14:textId="77777777" w:rsidR="006D26B5" w:rsidRDefault="006D2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7723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Par ses amis</w:t>
            </w:r>
          </w:p>
        </w:tc>
      </w:tr>
      <w:tr w:rsidR="006D26B5" w14:paraId="1761D288" w14:textId="77777777">
        <w:trPr>
          <w:gridAfter w:val="3"/>
          <w:wAfter w:w="7329" w:type="dxa"/>
          <w:trHeight w:val="171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EEB31" w14:textId="77777777" w:rsidR="006D26B5" w:rsidRDefault="000000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Mardi 02 avril 20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1A9AB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06h0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6CA0F" w14:textId="77777777" w:rsidR="006D26B5" w:rsidRDefault="006D2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5920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Par ses cousins</w:t>
            </w:r>
          </w:p>
        </w:tc>
      </w:tr>
      <w:tr w:rsidR="006D26B5" w14:paraId="2DF8EC31" w14:textId="77777777">
        <w:trPr>
          <w:gridAfter w:val="3"/>
          <w:wAfter w:w="7329" w:type="dxa"/>
          <w:trHeight w:val="171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65DD6" w14:textId="77777777" w:rsidR="006D26B5" w:rsidRDefault="000000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Jeudi 02 mai 20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A9796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06h0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61BD9" w14:textId="77777777" w:rsidR="006D26B5" w:rsidRDefault="006D2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7432E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 xml:space="preserve">Par ses tantes </w:t>
            </w:r>
          </w:p>
        </w:tc>
      </w:tr>
      <w:tr w:rsidR="006D26B5" w14:paraId="2F1E3030" w14:textId="77777777">
        <w:trPr>
          <w:gridAfter w:val="3"/>
          <w:wAfter w:w="7329" w:type="dxa"/>
          <w:trHeight w:val="171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9DB48" w14:textId="77777777" w:rsidR="006D26B5" w:rsidRDefault="000000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lastRenderedPageBreak/>
              <w:t>Dimanche 02 juin 20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E3DEF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07h3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ADF6E" w14:textId="77777777" w:rsidR="006D26B5" w:rsidRDefault="006D2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A3E20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 xml:space="preserve">Par sa tante </w:t>
            </w:r>
          </w:p>
        </w:tc>
      </w:tr>
      <w:tr w:rsidR="006D26B5" w14:paraId="3744ED26" w14:textId="77777777">
        <w:trPr>
          <w:gridAfter w:val="3"/>
          <w:wAfter w:w="7329" w:type="dxa"/>
          <w:trHeight w:val="171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B5DC1" w14:textId="77777777" w:rsidR="006D26B5" w:rsidRDefault="000000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Mardi 02 juillet 20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8976A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06h0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5C9B4" w14:textId="77777777" w:rsidR="006D26B5" w:rsidRDefault="006D2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7AC2C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Par sa tante</w:t>
            </w:r>
          </w:p>
        </w:tc>
      </w:tr>
      <w:tr w:rsidR="006D26B5" w14:paraId="53A4BB30" w14:textId="77777777">
        <w:trPr>
          <w:gridAfter w:val="3"/>
          <w:wAfter w:w="7329" w:type="dxa"/>
          <w:trHeight w:val="171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AAA7C" w14:textId="77777777" w:rsidR="006D26B5" w:rsidRDefault="000000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Vendredi 02 août 20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B5586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06h0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CE6E6" w14:textId="77777777" w:rsidR="006D26B5" w:rsidRDefault="006D2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CAA4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Par sa tante</w:t>
            </w:r>
          </w:p>
        </w:tc>
      </w:tr>
      <w:tr w:rsidR="006D26B5" w14:paraId="38EEB868" w14:textId="77777777">
        <w:trPr>
          <w:gridAfter w:val="3"/>
          <w:wAfter w:w="7329" w:type="dxa"/>
          <w:trHeight w:val="690"/>
        </w:trPr>
        <w:tc>
          <w:tcPr>
            <w:tcW w:w="9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1ADF075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>Paroisse Christ Roi de Pissy</w:t>
            </w:r>
          </w:p>
        </w:tc>
      </w:tr>
      <w:tr w:rsidR="006D26B5" w14:paraId="470FAC50" w14:textId="77777777">
        <w:trPr>
          <w:gridAfter w:val="3"/>
          <w:wAfter w:w="7329" w:type="dxa"/>
          <w:trHeight w:val="69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54A05" w14:textId="77777777" w:rsidR="006D26B5" w:rsidRDefault="000000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Vendredi 02 février 20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56C4B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05h4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86838" w14:textId="77777777" w:rsidR="006D26B5" w:rsidRDefault="006D2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2E031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 xml:space="preserve">Par ses tantes </w:t>
            </w:r>
          </w:p>
        </w:tc>
      </w:tr>
      <w:tr w:rsidR="006D26B5" w14:paraId="6C081BE4" w14:textId="77777777">
        <w:trPr>
          <w:gridAfter w:val="3"/>
          <w:wAfter w:w="7329" w:type="dxa"/>
          <w:trHeight w:val="69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26449" w14:textId="77777777" w:rsidR="006D26B5" w:rsidRDefault="000000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Samedi 02 mars 20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E1B96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8h3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525E2" w14:textId="77777777" w:rsidR="006D26B5" w:rsidRDefault="006D2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B0128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 xml:space="preserve">Par ses oncles </w:t>
            </w:r>
          </w:p>
        </w:tc>
      </w:tr>
      <w:tr w:rsidR="006D26B5" w14:paraId="2C86A5FD" w14:textId="77777777">
        <w:trPr>
          <w:gridAfter w:val="3"/>
          <w:wAfter w:w="7329" w:type="dxa"/>
          <w:trHeight w:val="69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2FB28" w14:textId="77777777" w:rsidR="006D26B5" w:rsidRDefault="000000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Mardi 02 avril 20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9F4C9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05h4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B941" w14:textId="77777777" w:rsidR="006D26B5" w:rsidRDefault="006D2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E4BA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 xml:space="preserve">Par ses parents </w:t>
            </w:r>
          </w:p>
        </w:tc>
      </w:tr>
      <w:tr w:rsidR="006D26B5" w14:paraId="75CD6BD6" w14:textId="77777777">
        <w:trPr>
          <w:gridAfter w:val="3"/>
          <w:wAfter w:w="7329" w:type="dxa"/>
          <w:trHeight w:val="69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A9C79" w14:textId="77777777" w:rsidR="006D26B5" w:rsidRDefault="000000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Jeudi 02 mai 20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1A552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05h4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330C" w14:textId="77777777" w:rsidR="006D26B5" w:rsidRDefault="006D2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341BA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 xml:space="preserve">Par ceux présents aux obsèques </w:t>
            </w:r>
          </w:p>
        </w:tc>
      </w:tr>
      <w:tr w:rsidR="006D26B5" w14:paraId="7E86CF73" w14:textId="77777777">
        <w:trPr>
          <w:gridAfter w:val="3"/>
          <w:wAfter w:w="7329" w:type="dxa"/>
          <w:trHeight w:val="69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EE6D4" w14:textId="77777777" w:rsidR="006D26B5" w:rsidRDefault="000000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Dimanche 02 juin 20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A370C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09h0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E8DA4" w14:textId="77777777" w:rsidR="006D26B5" w:rsidRDefault="006D2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B4F4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 xml:space="preserve">Par ses amis </w:t>
            </w:r>
          </w:p>
        </w:tc>
      </w:tr>
      <w:tr w:rsidR="006D26B5" w14:paraId="42E326DD" w14:textId="77777777">
        <w:trPr>
          <w:gridAfter w:val="3"/>
          <w:wAfter w:w="7329" w:type="dxa"/>
          <w:trHeight w:val="69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174AD" w14:textId="77777777" w:rsidR="006D26B5" w:rsidRDefault="000000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Mardi 02 juillet 20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5DB1A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05h4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4E82" w14:textId="77777777" w:rsidR="006D26B5" w:rsidRDefault="006D2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7CF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 xml:space="preserve">Par ses cousins et ses cousines </w:t>
            </w:r>
          </w:p>
        </w:tc>
      </w:tr>
      <w:tr w:rsidR="006D26B5" w14:paraId="4871556A" w14:textId="77777777">
        <w:trPr>
          <w:gridAfter w:val="3"/>
          <w:wAfter w:w="7329" w:type="dxa"/>
          <w:trHeight w:val="69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6BBA4" w14:textId="77777777" w:rsidR="006D26B5" w:rsidRDefault="000000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Vendredi 02 août 20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93467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05h4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C4B9B" w14:textId="77777777" w:rsidR="006D26B5" w:rsidRDefault="006D2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3A45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 xml:space="preserve">Par ses tantes </w:t>
            </w:r>
          </w:p>
        </w:tc>
      </w:tr>
      <w:tr w:rsidR="006D26B5" w14:paraId="64F5826A" w14:textId="77777777">
        <w:trPr>
          <w:gridAfter w:val="3"/>
          <w:wAfter w:w="7329" w:type="dxa"/>
          <w:trHeight w:val="69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69029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 xml:space="preserve">Paroisse Saint Sébastien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547C4" w14:textId="77777777" w:rsidR="006D26B5" w:rsidRDefault="006D2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EFFFF" w14:textId="77777777" w:rsidR="006D26B5" w:rsidRDefault="006D2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FB2A7" w14:textId="77777777" w:rsidR="006D26B5" w:rsidRDefault="006D2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</w:p>
        </w:tc>
      </w:tr>
      <w:tr w:rsidR="006D26B5" w14:paraId="419C6D76" w14:textId="77777777">
        <w:trPr>
          <w:gridAfter w:val="3"/>
          <w:wAfter w:w="7329" w:type="dxa"/>
          <w:trHeight w:val="69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8FCDE" w14:textId="77777777" w:rsidR="006D26B5" w:rsidRDefault="000000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Vendredi 02 février 20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99AC1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05h4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AA3F" w14:textId="77777777" w:rsidR="006D26B5" w:rsidRDefault="006D2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9D4FB" w14:textId="77777777" w:rsidR="006D26B5" w:rsidRDefault="006D2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</w:p>
        </w:tc>
      </w:tr>
      <w:tr w:rsidR="006D26B5" w14:paraId="71FA7A7D" w14:textId="77777777">
        <w:trPr>
          <w:gridAfter w:val="3"/>
          <w:wAfter w:w="7329" w:type="dxa"/>
          <w:trHeight w:val="69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02CA6" w14:textId="77777777" w:rsidR="006D26B5" w:rsidRDefault="000000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Samedi 02 mars 20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D9B8B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8h3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50906" w14:textId="77777777" w:rsidR="006D26B5" w:rsidRDefault="006D2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809BD" w14:textId="77777777" w:rsidR="006D26B5" w:rsidRDefault="006D2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</w:p>
        </w:tc>
      </w:tr>
      <w:tr w:rsidR="006D26B5" w14:paraId="691905AE" w14:textId="77777777">
        <w:trPr>
          <w:gridAfter w:val="3"/>
          <w:wAfter w:w="7329" w:type="dxa"/>
          <w:trHeight w:val="69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9FDA7" w14:textId="77777777" w:rsidR="006D26B5" w:rsidRDefault="000000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Mardi 02 avril 20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4CD68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05h4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CB2C" w14:textId="77777777" w:rsidR="006D26B5" w:rsidRDefault="006D2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74042" w14:textId="77777777" w:rsidR="006D26B5" w:rsidRDefault="006D2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</w:p>
        </w:tc>
      </w:tr>
      <w:tr w:rsidR="006D26B5" w14:paraId="27739053" w14:textId="77777777">
        <w:trPr>
          <w:gridAfter w:val="3"/>
          <w:wAfter w:w="7329" w:type="dxa"/>
          <w:trHeight w:val="69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BDF04" w14:textId="77777777" w:rsidR="006D26B5" w:rsidRDefault="000000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lastRenderedPageBreak/>
              <w:t>Jeudi 02 mai 20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7917D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05h4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55E1F" w14:textId="77777777" w:rsidR="006D26B5" w:rsidRDefault="006D2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8B2E3" w14:textId="77777777" w:rsidR="006D26B5" w:rsidRDefault="006D2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</w:p>
        </w:tc>
      </w:tr>
      <w:tr w:rsidR="006D26B5" w14:paraId="7E70F2CF" w14:textId="77777777">
        <w:trPr>
          <w:gridAfter w:val="3"/>
          <w:wAfter w:w="7329" w:type="dxa"/>
          <w:trHeight w:val="69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47C53" w14:textId="77777777" w:rsidR="006D26B5" w:rsidRDefault="000000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Dimanche 02 juin 20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22A28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09h0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2E9A" w14:textId="77777777" w:rsidR="006D26B5" w:rsidRDefault="006D2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09D58" w14:textId="77777777" w:rsidR="006D26B5" w:rsidRDefault="006D2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</w:p>
        </w:tc>
      </w:tr>
      <w:tr w:rsidR="006D26B5" w14:paraId="0E4719CC" w14:textId="77777777">
        <w:trPr>
          <w:gridAfter w:val="3"/>
          <w:wAfter w:w="7329" w:type="dxa"/>
          <w:trHeight w:val="69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FF818" w14:textId="77777777" w:rsidR="006D26B5" w:rsidRDefault="000000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Mardi 02 juillet 20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D852A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05h4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6AEE" w14:textId="77777777" w:rsidR="006D26B5" w:rsidRDefault="006D2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52206" w14:textId="77777777" w:rsidR="006D26B5" w:rsidRDefault="006D2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</w:p>
        </w:tc>
      </w:tr>
      <w:tr w:rsidR="006D26B5" w14:paraId="677DEEEA" w14:textId="77777777">
        <w:trPr>
          <w:gridAfter w:val="3"/>
          <w:wAfter w:w="7329" w:type="dxa"/>
          <w:trHeight w:val="69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563E0" w14:textId="77777777" w:rsidR="006D26B5" w:rsidRDefault="000000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Vendredi 02 août 20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56E21" w14:textId="77777777" w:rsidR="006D26B5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05h4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B517" w14:textId="77777777" w:rsidR="006D26B5" w:rsidRDefault="006D2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09AD" w14:textId="77777777" w:rsidR="006D26B5" w:rsidRDefault="006D2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</w:p>
        </w:tc>
      </w:tr>
      <w:tr w:rsidR="006D26B5" w14:paraId="45DDAADE" w14:textId="77777777">
        <w:trPr>
          <w:trHeight w:val="780"/>
        </w:trPr>
        <w:tc>
          <w:tcPr>
            <w:tcW w:w="96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36245" w14:textId="77777777" w:rsidR="006D26B5" w:rsidRDefault="006D26B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2493" w:type="dxa"/>
            <w:vAlign w:val="center"/>
          </w:tcPr>
          <w:p w14:paraId="651DD40B" w14:textId="77777777" w:rsidR="006D26B5" w:rsidRDefault="006D2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2418" w:type="dxa"/>
            <w:vAlign w:val="center"/>
          </w:tcPr>
          <w:p w14:paraId="445CA82D" w14:textId="77777777" w:rsidR="006D26B5" w:rsidRDefault="006D2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2418" w:type="dxa"/>
            <w:vAlign w:val="center"/>
          </w:tcPr>
          <w:p w14:paraId="31AC9BB1" w14:textId="77777777" w:rsidR="006D26B5" w:rsidRDefault="006D2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</w:tr>
    </w:tbl>
    <w:p w14:paraId="63F0F11F" w14:textId="77777777" w:rsidR="006D26B5" w:rsidRDefault="006D26B5"/>
    <w:sectPr w:rsidR="006D26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C3F547" w14:textId="77777777" w:rsidR="003A60ED" w:rsidRDefault="003A60ED">
      <w:pPr>
        <w:spacing w:line="240" w:lineRule="auto"/>
      </w:pPr>
      <w:r>
        <w:separator/>
      </w:r>
    </w:p>
  </w:endnote>
  <w:endnote w:type="continuationSeparator" w:id="0">
    <w:p w14:paraId="74403DD1" w14:textId="77777777" w:rsidR="003A60ED" w:rsidRDefault="003A60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32D7CA" w14:textId="77777777" w:rsidR="003A60ED" w:rsidRDefault="003A60ED">
      <w:pPr>
        <w:spacing w:after="0"/>
      </w:pPr>
      <w:r>
        <w:separator/>
      </w:r>
    </w:p>
  </w:footnote>
  <w:footnote w:type="continuationSeparator" w:id="0">
    <w:p w14:paraId="28083981" w14:textId="77777777" w:rsidR="003A60ED" w:rsidRDefault="003A60E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26BBAC4"/>
    <w:multiLevelType w:val="singleLevel"/>
    <w:tmpl w:val="E26BBAC4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3852E8AC"/>
    <w:multiLevelType w:val="singleLevel"/>
    <w:tmpl w:val="3852E8AC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 w16cid:durableId="1221481981">
    <w:abstractNumId w:val="0"/>
  </w:num>
  <w:num w:numId="2" w16cid:durableId="1306661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7CD"/>
    <w:rsid w:val="000052DF"/>
    <w:rsid w:val="00026F32"/>
    <w:rsid w:val="00045A91"/>
    <w:rsid w:val="00063082"/>
    <w:rsid w:val="000A5CBC"/>
    <w:rsid w:val="000C30E7"/>
    <w:rsid w:val="00120CDF"/>
    <w:rsid w:val="0015327B"/>
    <w:rsid w:val="00161C9B"/>
    <w:rsid w:val="001D14DD"/>
    <w:rsid w:val="001D68F7"/>
    <w:rsid w:val="00226495"/>
    <w:rsid w:val="002871C9"/>
    <w:rsid w:val="00296D57"/>
    <w:rsid w:val="002A2F3C"/>
    <w:rsid w:val="002C1C2B"/>
    <w:rsid w:val="003110A3"/>
    <w:rsid w:val="00313E1E"/>
    <w:rsid w:val="003270D4"/>
    <w:rsid w:val="00346994"/>
    <w:rsid w:val="00347C95"/>
    <w:rsid w:val="00387759"/>
    <w:rsid w:val="003A60ED"/>
    <w:rsid w:val="003B0D6C"/>
    <w:rsid w:val="003D05BC"/>
    <w:rsid w:val="003F36E3"/>
    <w:rsid w:val="003F65C5"/>
    <w:rsid w:val="00417EA4"/>
    <w:rsid w:val="00452CD3"/>
    <w:rsid w:val="004926AE"/>
    <w:rsid w:val="00503843"/>
    <w:rsid w:val="00516BC8"/>
    <w:rsid w:val="00525EBF"/>
    <w:rsid w:val="0052779B"/>
    <w:rsid w:val="005403D0"/>
    <w:rsid w:val="00544394"/>
    <w:rsid w:val="005550C0"/>
    <w:rsid w:val="00592A3B"/>
    <w:rsid w:val="0060032E"/>
    <w:rsid w:val="006450CD"/>
    <w:rsid w:val="00663B46"/>
    <w:rsid w:val="0066446B"/>
    <w:rsid w:val="00686866"/>
    <w:rsid w:val="00696143"/>
    <w:rsid w:val="006D26B5"/>
    <w:rsid w:val="006F047B"/>
    <w:rsid w:val="006F0905"/>
    <w:rsid w:val="006F291E"/>
    <w:rsid w:val="00741F43"/>
    <w:rsid w:val="007533D5"/>
    <w:rsid w:val="00755D5B"/>
    <w:rsid w:val="00774575"/>
    <w:rsid w:val="00790F6F"/>
    <w:rsid w:val="00816875"/>
    <w:rsid w:val="008A1A96"/>
    <w:rsid w:val="008B61D3"/>
    <w:rsid w:val="008F49CD"/>
    <w:rsid w:val="00917EC0"/>
    <w:rsid w:val="009340F3"/>
    <w:rsid w:val="00935C89"/>
    <w:rsid w:val="009363C1"/>
    <w:rsid w:val="0094380C"/>
    <w:rsid w:val="00974D80"/>
    <w:rsid w:val="00990DB4"/>
    <w:rsid w:val="009B2532"/>
    <w:rsid w:val="00A054A9"/>
    <w:rsid w:val="00A102B4"/>
    <w:rsid w:val="00A13B0D"/>
    <w:rsid w:val="00A21696"/>
    <w:rsid w:val="00A858D2"/>
    <w:rsid w:val="00AB3A06"/>
    <w:rsid w:val="00AD0D0A"/>
    <w:rsid w:val="00AE50BA"/>
    <w:rsid w:val="00AF4013"/>
    <w:rsid w:val="00B21876"/>
    <w:rsid w:val="00B27265"/>
    <w:rsid w:val="00B3401A"/>
    <w:rsid w:val="00B50D59"/>
    <w:rsid w:val="00B74344"/>
    <w:rsid w:val="00B83C90"/>
    <w:rsid w:val="00B946C8"/>
    <w:rsid w:val="00BA34D8"/>
    <w:rsid w:val="00BB0D6B"/>
    <w:rsid w:val="00BD02F3"/>
    <w:rsid w:val="00BD42F3"/>
    <w:rsid w:val="00BE5AD8"/>
    <w:rsid w:val="00C277BE"/>
    <w:rsid w:val="00C3654F"/>
    <w:rsid w:val="00C525F6"/>
    <w:rsid w:val="00C617A3"/>
    <w:rsid w:val="00C87E6A"/>
    <w:rsid w:val="00CB6B2C"/>
    <w:rsid w:val="00CE682C"/>
    <w:rsid w:val="00D517E3"/>
    <w:rsid w:val="00D615FE"/>
    <w:rsid w:val="00D803FB"/>
    <w:rsid w:val="00D849CF"/>
    <w:rsid w:val="00DA0B61"/>
    <w:rsid w:val="00DA6D0C"/>
    <w:rsid w:val="00E04766"/>
    <w:rsid w:val="00E35AFD"/>
    <w:rsid w:val="00E37208"/>
    <w:rsid w:val="00E5149A"/>
    <w:rsid w:val="00E541DB"/>
    <w:rsid w:val="00E54A0C"/>
    <w:rsid w:val="00E62989"/>
    <w:rsid w:val="00E658B2"/>
    <w:rsid w:val="00E91523"/>
    <w:rsid w:val="00EF4B3E"/>
    <w:rsid w:val="00F217CD"/>
    <w:rsid w:val="00F31D2E"/>
    <w:rsid w:val="00F43469"/>
    <w:rsid w:val="00F509BD"/>
    <w:rsid w:val="00F739A5"/>
    <w:rsid w:val="00F848FA"/>
    <w:rsid w:val="00FA20B9"/>
    <w:rsid w:val="00FC2DF5"/>
    <w:rsid w:val="00FC7F6F"/>
    <w:rsid w:val="00FE0595"/>
    <w:rsid w:val="0ECF13A7"/>
    <w:rsid w:val="362F656D"/>
    <w:rsid w:val="57B64E72"/>
    <w:rsid w:val="5FA7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81C11"/>
  <w15:docId w15:val="{611FDAAA-3585-45FF-9D1C-DCBDDC6B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fr-BF" w:eastAsia="fr-BF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8C170-5D98-4857-8F59-2833736D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92</Words>
  <Characters>3376</Characters>
  <Application>Microsoft Office Word</Application>
  <DocSecurity>0</DocSecurity>
  <Lines>28</Lines>
  <Paragraphs>7</Paragraphs>
  <ScaleCrop>false</ScaleCrop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CTUS</cp:lastModifiedBy>
  <cp:revision>2</cp:revision>
  <dcterms:created xsi:type="dcterms:W3CDTF">2024-02-21T11:12:00Z</dcterms:created>
  <dcterms:modified xsi:type="dcterms:W3CDTF">2024-02-2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11306</vt:lpwstr>
  </property>
  <property fmtid="{D5CDD505-2E9C-101B-9397-08002B2CF9AE}" pid="3" name="ICV">
    <vt:lpwstr>F93C49A3AA0C43B98937B8CBA5AF7D89</vt:lpwstr>
  </property>
</Properties>
</file>